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520" w:lineRule="exact"/>
        <w:ind w:firstLine="726"/>
        <w:jc w:val="center"/>
        <w:rPr>
          <w:rFonts w:ascii="方正小标宋_GBK" w:hAnsi="方正小标宋_GBK" w:eastAsia="方正小标宋_GBK" w:cs="方正小标宋_GBK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应聘登记表</w:t>
      </w:r>
    </w:p>
    <w:tbl>
      <w:tblPr>
        <w:tblStyle w:val="9"/>
        <w:tblW w:w="984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7"/>
        <w:gridCol w:w="1738"/>
        <w:gridCol w:w="712"/>
        <w:gridCol w:w="709"/>
        <w:gridCol w:w="142"/>
        <w:gridCol w:w="810"/>
        <w:gridCol w:w="992"/>
        <w:gridCol w:w="159"/>
        <w:gridCol w:w="550"/>
        <w:gridCol w:w="709"/>
        <w:gridCol w:w="867"/>
        <w:gridCol w:w="169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  <w:jc w:val="center"/>
        </w:trPr>
        <w:tc>
          <w:tcPr>
            <w:tcW w:w="76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  <w:r>
              <w:rPr>
                <w:rFonts w:hint="eastAsia" w:ascii="方正仿宋_GBK" w:hAnsi="宋体" w:eastAsia="方正仿宋_GBK"/>
                <w:sz w:val="24"/>
                <w:szCs w:val="24"/>
              </w:rPr>
              <w:t>姓名</w:t>
            </w:r>
          </w:p>
        </w:tc>
        <w:tc>
          <w:tcPr>
            <w:tcW w:w="1738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39" w:firstLineChars="183"/>
              <w:rPr>
                <w:rFonts w:ascii="方正仿宋_GBK" w:hAnsi="宋体" w:eastAsia="方正仿宋_GBK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  <w:r>
              <w:rPr>
                <w:rFonts w:hint="eastAsia" w:ascii="方正仿宋_GBK" w:hAnsi="宋体" w:eastAsia="方正仿宋_GBK"/>
                <w:sz w:val="24"/>
                <w:szCs w:val="24"/>
              </w:rPr>
              <w:t>性别</w:t>
            </w:r>
          </w:p>
        </w:tc>
        <w:tc>
          <w:tcPr>
            <w:tcW w:w="851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199" w:firstLineChars="83"/>
              <w:rPr>
                <w:rFonts w:ascii="方正仿宋_GBK" w:hAnsi="宋体" w:eastAsia="方正仿宋_GB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  <w:r>
              <w:rPr>
                <w:rFonts w:hint="eastAsia" w:ascii="方正仿宋_GBK" w:hAnsi="宋体" w:eastAsia="方正仿宋_GBK"/>
                <w:sz w:val="24"/>
                <w:szCs w:val="24"/>
              </w:rPr>
              <w:t>出生</w:t>
            </w:r>
          </w:p>
          <w:p>
            <w:pPr>
              <w:spacing w:line="240" w:lineRule="exact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  <w:r>
              <w:rPr>
                <w:rFonts w:hint="eastAsia" w:ascii="方正仿宋_GBK" w:hAnsi="宋体" w:eastAsia="方正仿宋_GBK"/>
                <w:sz w:val="24"/>
                <w:szCs w:val="24"/>
              </w:rPr>
              <w:t>年月</w:t>
            </w:r>
          </w:p>
        </w:tc>
        <w:tc>
          <w:tcPr>
            <w:tcW w:w="1151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方正仿宋_GBK" w:hAnsi="宋体" w:eastAsia="方正仿宋_GBK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  <w:r>
              <w:rPr>
                <w:rFonts w:hint="eastAsia" w:ascii="方正仿宋_GBK" w:hAnsi="宋体" w:eastAsia="方正仿宋_GBK"/>
                <w:sz w:val="24"/>
                <w:szCs w:val="24"/>
              </w:rPr>
              <w:t>政治面貌</w:t>
            </w:r>
          </w:p>
        </w:tc>
        <w:tc>
          <w:tcPr>
            <w:tcW w:w="867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方正仿宋_GBK" w:hAnsi="宋体" w:eastAsia="方正仿宋_GBK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照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76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  <w:r>
              <w:rPr>
                <w:rFonts w:hint="eastAsia" w:ascii="方正仿宋_GBK" w:hAnsi="宋体" w:eastAsia="方正仿宋_GBK"/>
                <w:sz w:val="24"/>
                <w:szCs w:val="24"/>
              </w:rPr>
              <w:t>毕业</w:t>
            </w:r>
          </w:p>
          <w:p>
            <w:pPr>
              <w:spacing w:line="240" w:lineRule="exact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  <w:r>
              <w:rPr>
                <w:rFonts w:hint="eastAsia" w:ascii="方正仿宋_GBK" w:hAnsi="宋体" w:eastAsia="方正仿宋_GBK"/>
                <w:sz w:val="24"/>
                <w:szCs w:val="24"/>
              </w:rPr>
              <w:t>院校</w:t>
            </w: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方正仿宋_GBK" w:hAnsi="宋体" w:eastAsia="方正仿宋_GBK"/>
                <w:sz w:val="24"/>
                <w:szCs w:val="24"/>
              </w:rPr>
            </w:pPr>
          </w:p>
        </w:tc>
        <w:tc>
          <w:tcPr>
            <w:tcW w:w="71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  <w:r>
              <w:rPr>
                <w:rFonts w:hint="eastAsia" w:ascii="方正仿宋_GBK" w:hAnsi="宋体" w:eastAsia="方正仿宋_GBK"/>
                <w:sz w:val="24"/>
                <w:szCs w:val="24"/>
              </w:rPr>
              <w:t>毕业专业</w:t>
            </w:r>
          </w:p>
        </w:tc>
        <w:tc>
          <w:tcPr>
            <w:tcW w:w="85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方正仿宋_GBK" w:hAnsi="宋体" w:eastAsia="方正仿宋_GBK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480" w:hanging="480" w:hangingChars="200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  <w:r>
              <w:rPr>
                <w:rFonts w:hint="eastAsia" w:ascii="方正仿宋_GBK" w:hAnsi="宋体" w:eastAsia="方正仿宋_GBK"/>
                <w:sz w:val="24"/>
                <w:szCs w:val="24"/>
              </w:rPr>
              <w:t>学历</w:t>
            </w:r>
          </w:p>
        </w:tc>
        <w:tc>
          <w:tcPr>
            <w:tcW w:w="115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方正仿宋_GBK" w:hAnsi="宋体" w:eastAsia="方正仿宋_GBK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  <w:r>
              <w:rPr>
                <w:rFonts w:hint="eastAsia" w:ascii="方正仿宋_GBK" w:hAnsi="宋体" w:eastAsia="方正仿宋_GBK"/>
                <w:sz w:val="24"/>
                <w:szCs w:val="24"/>
              </w:rPr>
              <w:t>学位</w:t>
            </w:r>
          </w:p>
        </w:tc>
        <w:tc>
          <w:tcPr>
            <w:tcW w:w="8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方正仿宋_GBK" w:hAnsi="宋体" w:eastAsia="方正仿宋_GBK"/>
                <w:sz w:val="24"/>
                <w:szCs w:val="24"/>
              </w:rPr>
            </w:pPr>
          </w:p>
        </w:tc>
        <w:tc>
          <w:tcPr>
            <w:tcW w:w="16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firstLine="480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  <w:jc w:val="center"/>
        </w:trPr>
        <w:tc>
          <w:tcPr>
            <w:tcW w:w="76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  <w:r>
              <w:rPr>
                <w:rFonts w:hint="eastAsia" w:ascii="方正仿宋_GBK" w:hAnsi="宋体" w:eastAsia="方正仿宋_GBK"/>
                <w:sz w:val="24"/>
                <w:szCs w:val="24"/>
              </w:rPr>
              <w:t>毕业</w:t>
            </w:r>
          </w:p>
          <w:p>
            <w:pPr>
              <w:spacing w:line="240" w:lineRule="exact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  <w:r>
              <w:rPr>
                <w:rFonts w:hint="eastAsia" w:ascii="方正仿宋_GBK" w:hAnsi="宋体" w:eastAsia="方正仿宋_GBK"/>
                <w:sz w:val="24"/>
                <w:szCs w:val="24"/>
              </w:rPr>
              <w:t>时间</w:t>
            </w: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39" w:firstLineChars="183"/>
              <w:rPr>
                <w:rFonts w:ascii="方正仿宋_GBK" w:hAnsi="宋体" w:eastAsia="方正仿宋_GBK"/>
                <w:sz w:val="24"/>
                <w:szCs w:val="24"/>
              </w:rPr>
            </w:pPr>
          </w:p>
        </w:tc>
        <w:tc>
          <w:tcPr>
            <w:tcW w:w="7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80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80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</w:p>
        </w:tc>
        <w:tc>
          <w:tcPr>
            <w:tcW w:w="8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80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</w:p>
        </w:tc>
        <w:tc>
          <w:tcPr>
            <w:tcW w:w="115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80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80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</w:p>
        </w:tc>
        <w:tc>
          <w:tcPr>
            <w:tcW w:w="8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80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</w:p>
        </w:tc>
        <w:tc>
          <w:tcPr>
            <w:tcW w:w="16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firstLine="480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  <w:jc w:val="center"/>
        </w:trPr>
        <w:tc>
          <w:tcPr>
            <w:tcW w:w="4878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80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  <w:r>
              <w:rPr>
                <w:rFonts w:hint="eastAsia" w:ascii="方正仿宋_GBK" w:hAnsi="宋体" w:eastAsia="方正仿宋_GBK"/>
                <w:sz w:val="24"/>
                <w:szCs w:val="24"/>
              </w:rPr>
              <w:t>报名岗位</w:t>
            </w:r>
          </w:p>
        </w:tc>
        <w:tc>
          <w:tcPr>
            <w:tcW w:w="327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80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</w:p>
        </w:tc>
        <w:tc>
          <w:tcPr>
            <w:tcW w:w="16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firstLine="480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6" w:hRule="atLeast"/>
          <w:jc w:val="center"/>
        </w:trPr>
        <w:tc>
          <w:tcPr>
            <w:tcW w:w="4878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80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  <w:r>
              <w:rPr>
                <w:rFonts w:hint="eastAsia" w:ascii="方正仿宋_GBK" w:hAnsi="宋体" w:eastAsia="方正仿宋_GBK"/>
                <w:sz w:val="24"/>
                <w:szCs w:val="24"/>
              </w:rPr>
              <w:t>户籍所在地</w:t>
            </w:r>
          </w:p>
        </w:tc>
        <w:tc>
          <w:tcPr>
            <w:tcW w:w="49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firstLine="480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  <w:r>
              <w:rPr>
                <w:rFonts w:hint="eastAsia" w:ascii="方正仿宋_GBK" w:hAnsi="宋体" w:eastAsia="方正仿宋_GBK"/>
                <w:sz w:val="24"/>
                <w:szCs w:val="24"/>
              </w:rPr>
              <w:t>身份证号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" w:hRule="atLeast"/>
          <w:jc w:val="center"/>
        </w:trPr>
        <w:tc>
          <w:tcPr>
            <w:tcW w:w="4878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80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</w:p>
        </w:tc>
        <w:tc>
          <w:tcPr>
            <w:tcW w:w="49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firstLine="480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767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  <w:r>
              <w:rPr>
                <w:rFonts w:hint="eastAsia" w:ascii="方正仿宋_GBK" w:hAnsi="宋体" w:eastAsia="方正仿宋_GBK"/>
                <w:sz w:val="24"/>
                <w:szCs w:val="24"/>
              </w:rPr>
              <w:t>家庭地址</w:t>
            </w:r>
          </w:p>
        </w:tc>
        <w:tc>
          <w:tcPr>
            <w:tcW w:w="3159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方正仿宋_GBK" w:hAnsi="宋体" w:eastAsia="方正仿宋_GBK"/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  <w:r>
              <w:rPr>
                <w:rFonts w:hint="eastAsia" w:ascii="方正仿宋_GBK" w:hAnsi="宋体" w:eastAsia="方正仿宋_GBK"/>
                <w:sz w:val="24"/>
                <w:szCs w:val="24"/>
              </w:rPr>
              <w:t>邮编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方正仿宋_GBK" w:hAnsi="宋体" w:eastAsia="方正仿宋_GBK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  <w:r>
              <w:rPr>
                <w:rFonts w:hint="eastAsia" w:ascii="方正仿宋_GBK" w:hAnsi="宋体" w:eastAsia="方正仿宋_GBK"/>
                <w:sz w:val="24"/>
                <w:szCs w:val="24"/>
              </w:rPr>
              <w:t>联系</w:t>
            </w:r>
          </w:p>
          <w:p>
            <w:pPr>
              <w:spacing w:line="240" w:lineRule="exact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  <w:r>
              <w:rPr>
                <w:rFonts w:hint="eastAsia" w:ascii="方正仿宋_GBK" w:hAnsi="宋体" w:eastAsia="方正仿宋_GBK"/>
                <w:sz w:val="24"/>
                <w:szCs w:val="24"/>
              </w:rPr>
              <w:t>电话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  <w:r>
              <w:rPr>
                <w:rFonts w:hint="eastAsia" w:ascii="方正仿宋_GBK" w:hAnsi="宋体" w:eastAsia="方正仿宋_GBK"/>
                <w:sz w:val="24"/>
                <w:szCs w:val="24"/>
              </w:rPr>
              <w:t>手机</w:t>
            </w:r>
          </w:p>
        </w:tc>
        <w:tc>
          <w:tcPr>
            <w:tcW w:w="25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firstLine="480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4" w:hRule="atLeast"/>
          <w:jc w:val="center"/>
        </w:trPr>
        <w:tc>
          <w:tcPr>
            <w:tcW w:w="767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80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</w:p>
        </w:tc>
        <w:tc>
          <w:tcPr>
            <w:tcW w:w="3159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80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80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80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80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  <w:r>
              <w:rPr>
                <w:rFonts w:hint="eastAsia" w:ascii="方正仿宋_GBK" w:hAnsi="宋体" w:eastAsia="方正仿宋_GBK"/>
                <w:sz w:val="24"/>
                <w:szCs w:val="24"/>
              </w:rPr>
              <w:t>宅电</w:t>
            </w:r>
          </w:p>
        </w:tc>
        <w:tc>
          <w:tcPr>
            <w:tcW w:w="25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firstLine="480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jc w:val="center"/>
        </w:trPr>
        <w:tc>
          <w:tcPr>
            <w:tcW w:w="76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  <w:r>
              <w:rPr>
                <w:rFonts w:hint="eastAsia" w:ascii="方正仿宋_GBK" w:hAnsi="宋体" w:eastAsia="方正仿宋_GBK"/>
                <w:sz w:val="24"/>
                <w:szCs w:val="24"/>
              </w:rPr>
              <w:t>工作单位</w:t>
            </w:r>
          </w:p>
        </w:tc>
        <w:tc>
          <w:tcPr>
            <w:tcW w:w="411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方正仿宋_GBK" w:hAnsi="宋体" w:eastAsia="方正仿宋_GBK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80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  <w:r>
              <w:rPr>
                <w:rFonts w:hint="eastAsia" w:ascii="方正仿宋_GBK" w:hAnsi="宋体" w:eastAsia="方正仿宋_GBK"/>
                <w:sz w:val="24"/>
                <w:szCs w:val="24"/>
              </w:rPr>
              <w:t>参加工作时间</w:t>
            </w:r>
          </w:p>
        </w:tc>
        <w:tc>
          <w:tcPr>
            <w:tcW w:w="25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firstLine="480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6" w:hRule="atLeast"/>
          <w:jc w:val="center"/>
        </w:trPr>
        <w:tc>
          <w:tcPr>
            <w:tcW w:w="76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  <w:r>
              <w:rPr>
                <w:rFonts w:hint="eastAsia" w:ascii="方正仿宋_GBK" w:hAnsi="宋体" w:eastAsia="方正仿宋_GBK"/>
                <w:sz w:val="24"/>
                <w:szCs w:val="24"/>
              </w:rPr>
              <w:t>学习经历</w:t>
            </w:r>
          </w:p>
        </w:tc>
        <w:tc>
          <w:tcPr>
            <w:tcW w:w="907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firstLine="480"/>
              <w:rPr>
                <w:rFonts w:ascii="方正仿宋_GBK" w:hAnsi="宋体" w:eastAsia="方正仿宋_GBK"/>
                <w:sz w:val="24"/>
                <w:szCs w:val="24"/>
              </w:rPr>
            </w:pPr>
            <w:r>
              <w:rPr>
                <w:rFonts w:ascii="方正仿宋_GBK" w:hAnsi="宋体" w:eastAsia="方正仿宋_GBK"/>
                <w:sz w:val="24"/>
                <w:szCs w:val="24"/>
              </w:rPr>
              <w:t>[</w:t>
            </w:r>
            <w:r>
              <w:rPr>
                <w:rFonts w:hint="eastAsia" w:ascii="方正仿宋_GBK" w:hAnsi="宋体" w:eastAsia="方正仿宋_GBK"/>
                <w:sz w:val="24"/>
                <w:szCs w:val="24"/>
              </w:rPr>
              <w:t>从高中起填，请如实填写各段经历起止年月</w:t>
            </w:r>
            <w:r>
              <w:rPr>
                <w:rFonts w:ascii="方正仿宋_GBK" w:hAnsi="宋体" w:eastAsia="方正仿宋_GBK"/>
                <w:sz w:val="24"/>
                <w:szCs w:val="24"/>
              </w:rPr>
              <w:t>]</w:t>
            </w:r>
          </w:p>
          <w:p>
            <w:pPr>
              <w:spacing w:line="240" w:lineRule="exact"/>
              <w:ind w:firstLine="480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</w:p>
          <w:p>
            <w:pPr>
              <w:spacing w:line="240" w:lineRule="exact"/>
              <w:ind w:firstLine="480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51" w:hRule="atLeast"/>
          <w:jc w:val="center"/>
        </w:trPr>
        <w:tc>
          <w:tcPr>
            <w:tcW w:w="76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  <w:r>
              <w:rPr>
                <w:rFonts w:hint="eastAsia" w:ascii="方正仿宋_GBK" w:hAnsi="宋体" w:eastAsia="方正仿宋_GBK"/>
                <w:sz w:val="24"/>
                <w:szCs w:val="24"/>
              </w:rPr>
              <w:t>工作经历</w:t>
            </w:r>
          </w:p>
        </w:tc>
        <w:tc>
          <w:tcPr>
            <w:tcW w:w="907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firstLine="480"/>
              <w:rPr>
                <w:rFonts w:ascii="方正仿宋_GBK" w:hAnsi="宋体" w:eastAsia="方正仿宋_GBK"/>
                <w:sz w:val="24"/>
                <w:szCs w:val="24"/>
              </w:rPr>
            </w:pPr>
            <w:r>
              <w:rPr>
                <w:rFonts w:ascii="方正仿宋_GBK" w:hAnsi="宋体" w:eastAsia="方正仿宋_GBK"/>
                <w:sz w:val="24"/>
                <w:szCs w:val="24"/>
              </w:rPr>
              <w:t>[</w:t>
            </w:r>
            <w:r>
              <w:rPr>
                <w:rFonts w:hint="eastAsia" w:ascii="方正仿宋_GBK" w:hAnsi="宋体" w:eastAsia="方正仿宋_GBK"/>
                <w:sz w:val="24"/>
                <w:szCs w:val="24"/>
              </w:rPr>
              <w:t>请如实填写各段经历起止年月、在何单位工作何岗位何职务，时间须前后衔接，没有填“无”</w:t>
            </w:r>
            <w:r>
              <w:rPr>
                <w:rFonts w:ascii="方正仿宋_GBK" w:hAnsi="宋体" w:eastAsia="方正仿宋_GBK"/>
                <w:sz w:val="24"/>
                <w:szCs w:val="24"/>
              </w:rPr>
              <w:t>]</w:t>
            </w:r>
          </w:p>
          <w:p>
            <w:pPr>
              <w:spacing w:line="240" w:lineRule="exact"/>
              <w:ind w:firstLine="480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</w:p>
          <w:p>
            <w:pPr>
              <w:spacing w:line="240" w:lineRule="exact"/>
              <w:ind w:firstLine="480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6" w:hRule="atLeast"/>
          <w:jc w:val="center"/>
        </w:trPr>
        <w:tc>
          <w:tcPr>
            <w:tcW w:w="76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  <w:r>
              <w:rPr>
                <w:rFonts w:hint="eastAsia" w:ascii="方正仿宋_GBK" w:hAnsi="宋体" w:eastAsia="方正仿宋_GBK"/>
                <w:sz w:val="24"/>
                <w:szCs w:val="24"/>
              </w:rPr>
              <w:t>资格证书</w:t>
            </w:r>
          </w:p>
        </w:tc>
        <w:tc>
          <w:tcPr>
            <w:tcW w:w="907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firstLine="480" w:firstLineChars="200"/>
              <w:rPr>
                <w:rFonts w:ascii="方正仿宋_GBK" w:hAnsi="宋体" w:eastAsia="方正仿宋_GBK"/>
                <w:sz w:val="24"/>
                <w:szCs w:val="24"/>
              </w:rPr>
            </w:pPr>
            <w:r>
              <w:rPr>
                <w:rFonts w:ascii="方正仿宋_GBK" w:hAnsi="宋体" w:eastAsia="方正仿宋_GBK"/>
                <w:sz w:val="24"/>
                <w:szCs w:val="24"/>
              </w:rPr>
              <w:t>[</w:t>
            </w:r>
            <w:r>
              <w:rPr>
                <w:rFonts w:hint="eastAsia" w:ascii="方正仿宋_GBK" w:hAnsi="宋体" w:eastAsia="方正仿宋_GBK"/>
                <w:sz w:val="24"/>
                <w:szCs w:val="24"/>
              </w:rPr>
              <w:t>请如实填写，没有填“无”</w:t>
            </w:r>
            <w:r>
              <w:rPr>
                <w:rFonts w:ascii="方正仿宋_GBK" w:hAnsi="宋体" w:eastAsia="方正仿宋_GBK"/>
                <w:sz w:val="24"/>
                <w:szCs w:val="24"/>
              </w:rPr>
              <w:t>]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4" w:hRule="atLeast"/>
          <w:jc w:val="center"/>
        </w:trPr>
        <w:tc>
          <w:tcPr>
            <w:tcW w:w="76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  <w:r>
              <w:rPr>
                <w:rFonts w:hint="eastAsia" w:ascii="方正仿宋_GBK" w:hAnsi="宋体" w:eastAsia="方正仿宋_GBK"/>
                <w:sz w:val="24"/>
                <w:szCs w:val="24"/>
              </w:rPr>
              <w:t>家庭成员情况</w:t>
            </w:r>
          </w:p>
        </w:tc>
        <w:tc>
          <w:tcPr>
            <w:tcW w:w="907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firstLine="480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</w:p>
          <w:p>
            <w:pPr>
              <w:spacing w:line="240" w:lineRule="exact"/>
              <w:ind w:firstLine="480"/>
              <w:rPr>
                <w:rFonts w:ascii="方正仿宋_GBK" w:hAnsi="宋体" w:eastAsia="方正仿宋_GBK"/>
                <w:sz w:val="24"/>
                <w:szCs w:val="24"/>
              </w:rPr>
            </w:pPr>
            <w:r>
              <w:rPr>
                <w:rFonts w:ascii="方正仿宋_GBK" w:hAnsi="宋体" w:eastAsia="方正仿宋_GBK"/>
                <w:sz w:val="24"/>
                <w:szCs w:val="24"/>
              </w:rPr>
              <w:t>[</w:t>
            </w:r>
            <w:r>
              <w:rPr>
                <w:rFonts w:hint="eastAsia" w:ascii="方正仿宋_GBK" w:hAnsi="宋体" w:eastAsia="方正仿宋_GBK"/>
                <w:sz w:val="24"/>
                <w:szCs w:val="24"/>
              </w:rPr>
              <w:t>请按照“姓名”、“关系”、“所在单位”、“职务”如实填写</w:t>
            </w:r>
            <w:r>
              <w:rPr>
                <w:rFonts w:ascii="方正仿宋_GBK" w:hAnsi="宋体" w:eastAsia="方正仿宋_GBK"/>
                <w:sz w:val="24"/>
                <w:szCs w:val="24"/>
              </w:rPr>
              <w:t>]</w:t>
            </w:r>
          </w:p>
          <w:p>
            <w:pPr>
              <w:spacing w:line="240" w:lineRule="exact"/>
              <w:rPr>
                <w:rFonts w:ascii="方正仿宋_GBK" w:hAnsi="宋体" w:eastAsia="方正仿宋_GBK"/>
                <w:sz w:val="24"/>
                <w:szCs w:val="24"/>
              </w:rPr>
            </w:pPr>
          </w:p>
          <w:p>
            <w:pPr>
              <w:spacing w:line="240" w:lineRule="exact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0" w:hRule="atLeast"/>
          <w:jc w:val="center"/>
        </w:trPr>
        <w:tc>
          <w:tcPr>
            <w:tcW w:w="76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宋体" w:eastAsia="方正仿宋_GBK"/>
                <w:sz w:val="18"/>
                <w:szCs w:val="18"/>
              </w:rPr>
            </w:pPr>
            <w:r>
              <w:rPr>
                <w:rFonts w:hint="eastAsia" w:ascii="方正仿宋_GBK" w:hAnsi="宋体" w:eastAsia="方正仿宋_GBK"/>
                <w:sz w:val="24"/>
                <w:szCs w:val="24"/>
              </w:rPr>
              <w:t>审核意见（工作人员填写）</w:t>
            </w:r>
          </w:p>
        </w:tc>
        <w:tc>
          <w:tcPr>
            <w:tcW w:w="907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firstLine="480"/>
              <w:jc w:val="right"/>
              <w:rPr>
                <w:rFonts w:ascii="方正仿宋_GBK" w:hAnsi="宋体" w:eastAsia="方正仿宋_GBK"/>
                <w:sz w:val="24"/>
                <w:szCs w:val="24"/>
              </w:rPr>
            </w:pPr>
            <w:r>
              <w:rPr>
                <w:rFonts w:hint="eastAsia" w:ascii="方正仿宋_GBK" w:hAnsi="宋体" w:eastAsia="方正仿宋_GBK"/>
                <w:sz w:val="24"/>
                <w:szCs w:val="24"/>
              </w:rPr>
              <w:t xml:space="preserve">                     </w:t>
            </w:r>
          </w:p>
          <w:p>
            <w:pPr>
              <w:spacing w:line="240" w:lineRule="exact"/>
              <w:ind w:firstLine="480"/>
              <w:jc w:val="right"/>
              <w:rPr>
                <w:rFonts w:ascii="方正仿宋_GBK" w:hAnsi="宋体" w:eastAsia="方正仿宋_GBK"/>
                <w:sz w:val="24"/>
                <w:szCs w:val="24"/>
              </w:rPr>
            </w:pPr>
          </w:p>
          <w:p>
            <w:pPr>
              <w:spacing w:line="240" w:lineRule="exact"/>
              <w:ind w:firstLine="480"/>
              <w:jc w:val="right"/>
              <w:rPr>
                <w:rFonts w:ascii="方正仿宋_GBK" w:hAnsi="宋体" w:eastAsia="方正仿宋_GBK"/>
                <w:sz w:val="24"/>
                <w:szCs w:val="24"/>
              </w:rPr>
            </w:pPr>
          </w:p>
          <w:p>
            <w:pPr>
              <w:spacing w:line="240" w:lineRule="exact"/>
              <w:ind w:firstLine="480"/>
              <w:jc w:val="right"/>
              <w:rPr>
                <w:rFonts w:ascii="方正仿宋_GBK" w:hAnsi="宋体" w:eastAsia="方正仿宋_GBK"/>
                <w:sz w:val="24"/>
                <w:szCs w:val="24"/>
              </w:rPr>
            </w:pPr>
            <w:r>
              <w:rPr>
                <w:rFonts w:hint="eastAsia" w:ascii="方正仿宋_GBK" w:hAnsi="宋体" w:eastAsia="方正仿宋_GBK"/>
                <w:sz w:val="24"/>
                <w:szCs w:val="24"/>
              </w:rPr>
              <w:t>年</w:t>
            </w:r>
            <w:r>
              <w:rPr>
                <w:rFonts w:ascii="方正仿宋_GBK" w:hAnsi="宋体" w:eastAsia="方正仿宋_GBK"/>
                <w:sz w:val="24"/>
                <w:szCs w:val="24"/>
              </w:rPr>
              <w:t xml:space="preserve">   </w:t>
            </w:r>
            <w:r>
              <w:rPr>
                <w:rFonts w:hint="eastAsia" w:ascii="方正仿宋_GBK" w:hAnsi="宋体" w:eastAsia="方正仿宋_GBK"/>
                <w:sz w:val="24"/>
                <w:szCs w:val="24"/>
              </w:rPr>
              <w:t>月</w:t>
            </w:r>
            <w:r>
              <w:rPr>
                <w:rFonts w:ascii="方正仿宋_GBK" w:hAnsi="宋体" w:eastAsia="方正仿宋_GBK"/>
                <w:sz w:val="24"/>
                <w:szCs w:val="24"/>
              </w:rPr>
              <w:t xml:space="preserve">   </w:t>
            </w:r>
            <w:r>
              <w:rPr>
                <w:rFonts w:hint="eastAsia" w:ascii="方正仿宋_GBK" w:hAnsi="宋体" w:eastAsia="方正仿宋_GBK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5" w:hRule="atLeast"/>
          <w:jc w:val="center"/>
        </w:trPr>
        <w:tc>
          <w:tcPr>
            <w:tcW w:w="767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240" w:lineRule="exact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  <w:r>
              <w:rPr>
                <w:rFonts w:hint="eastAsia" w:ascii="方正仿宋_GBK" w:hAnsi="宋体" w:eastAsia="方正仿宋_GBK"/>
                <w:sz w:val="24"/>
                <w:szCs w:val="24"/>
              </w:rPr>
              <w:t>备</w:t>
            </w:r>
            <w:r>
              <w:rPr>
                <w:rFonts w:ascii="方正仿宋_GBK" w:hAnsi="宋体" w:eastAsia="方正仿宋_GBK"/>
                <w:sz w:val="24"/>
                <w:szCs w:val="24"/>
              </w:rPr>
              <w:t xml:space="preserve"> </w:t>
            </w:r>
            <w:r>
              <w:rPr>
                <w:rFonts w:hint="eastAsia" w:ascii="方正仿宋_GBK" w:hAnsi="宋体" w:eastAsia="方正仿宋_GBK"/>
                <w:sz w:val="24"/>
                <w:szCs w:val="24"/>
              </w:rPr>
              <w:t>注</w:t>
            </w:r>
          </w:p>
        </w:tc>
        <w:tc>
          <w:tcPr>
            <w:tcW w:w="907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ind w:firstLine="480" w:firstLineChars="200"/>
              <w:jc w:val="both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  <w:p>
            <w:pPr>
              <w:spacing w:line="280" w:lineRule="exact"/>
              <w:ind w:firstLine="480" w:firstLineChars="200"/>
              <w:jc w:val="both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本人已知晓江阴市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  <w:t>泓澄环境科技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有限公司202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3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年招聘人员的相关规定，提出应聘申请，并承诺遵守此次招聘的相关规定。本人承诺提供的相关材料是真实和有效的，如与岗位条件不符，取消应聘资格。</w:t>
            </w:r>
          </w:p>
          <w:p>
            <w:pPr>
              <w:spacing w:line="280" w:lineRule="exact"/>
              <w:ind w:firstLine="588" w:firstLineChars="245"/>
              <w:jc w:val="both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  <w:p>
            <w:pPr>
              <w:spacing w:line="280" w:lineRule="exact"/>
              <w:ind w:right="720" w:firstLine="5760" w:firstLineChars="2400"/>
              <w:jc w:val="both"/>
              <w:rPr>
                <w:rFonts w:ascii="方正仿宋_GBK" w:hAnsi="宋体" w:eastAsia="方正仿宋_GBK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 xml:space="preserve">本人签名： </w:t>
            </w:r>
            <w:r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szCs w:val="21"/>
              </w:rPr>
              <w:t xml:space="preserve">    </w:t>
            </w:r>
            <w:r>
              <w:rPr>
                <w:rFonts w:ascii="方正仿宋_GBK" w:hAnsi="宋体" w:eastAsia="方正仿宋_GBK"/>
                <w:szCs w:val="21"/>
              </w:rPr>
              <w:t xml:space="preserve">        </w:t>
            </w:r>
            <w:bookmarkStart w:id="0" w:name="_GoBack"/>
            <w:bookmarkEnd w:id="0"/>
          </w:p>
        </w:tc>
      </w:tr>
    </w:tbl>
    <w:p>
      <w:pPr>
        <w:rPr>
          <w:rFonts w:ascii="微软雅黑" w:hAnsi="微软雅黑" w:eastAsia="微软雅黑" w:cs="微软雅黑"/>
          <w:szCs w:val="21"/>
        </w:rPr>
      </w:pPr>
    </w:p>
    <w:sectPr>
      <w:footerReference r:id="rId3" w:type="default"/>
      <w:pgSz w:w="11906" w:h="16838"/>
      <w:pgMar w:top="1814" w:right="1587" w:bottom="1814" w:left="158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1" w:fontKey="{C6464ACF-ADB9-4D6D-BE85-08EE007F562E}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  <w:embedRegular r:id="rId2" w:fontKey="{15AAFBB6-CE8E-4AB6-8444-E8ACCEF74737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274106B0-7110-4F49-9273-F1C8CFFADEA0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732F8455-198D-4380-9371-4037041DF75C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5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kwNzI4YTYyMjgwNWJjMGU3ZDRmODkyNWViMmNmOTQifQ=="/>
  </w:docVars>
  <w:rsids>
    <w:rsidRoot w:val="00BC7231"/>
    <w:rsid w:val="0000183C"/>
    <w:rsid w:val="000254D1"/>
    <w:rsid w:val="000426C2"/>
    <w:rsid w:val="00044C39"/>
    <w:rsid w:val="000472FA"/>
    <w:rsid w:val="00047893"/>
    <w:rsid w:val="000600A3"/>
    <w:rsid w:val="000863C2"/>
    <w:rsid w:val="000A301A"/>
    <w:rsid w:val="000B5984"/>
    <w:rsid w:val="000C412E"/>
    <w:rsid w:val="000D20D4"/>
    <w:rsid w:val="000D31A0"/>
    <w:rsid w:val="000D764B"/>
    <w:rsid w:val="000D7EB7"/>
    <w:rsid w:val="000E3262"/>
    <w:rsid w:val="000F1930"/>
    <w:rsid w:val="000F3F76"/>
    <w:rsid w:val="00121346"/>
    <w:rsid w:val="00124038"/>
    <w:rsid w:val="001737B0"/>
    <w:rsid w:val="001A2317"/>
    <w:rsid w:val="001A4D57"/>
    <w:rsid w:val="001C6DB9"/>
    <w:rsid w:val="001D0B08"/>
    <w:rsid w:val="001E457E"/>
    <w:rsid w:val="001F0E30"/>
    <w:rsid w:val="00202AE1"/>
    <w:rsid w:val="0021243C"/>
    <w:rsid w:val="00226429"/>
    <w:rsid w:val="00231D96"/>
    <w:rsid w:val="002359A3"/>
    <w:rsid w:val="00243670"/>
    <w:rsid w:val="00244409"/>
    <w:rsid w:val="002476F0"/>
    <w:rsid w:val="00274368"/>
    <w:rsid w:val="00282030"/>
    <w:rsid w:val="002875B9"/>
    <w:rsid w:val="00287FDC"/>
    <w:rsid w:val="0029762A"/>
    <w:rsid w:val="00297E99"/>
    <w:rsid w:val="002A03C1"/>
    <w:rsid w:val="002D6116"/>
    <w:rsid w:val="002E6FC6"/>
    <w:rsid w:val="002E79FC"/>
    <w:rsid w:val="002F12DF"/>
    <w:rsid w:val="002F534D"/>
    <w:rsid w:val="00302B6D"/>
    <w:rsid w:val="0030746A"/>
    <w:rsid w:val="00322E00"/>
    <w:rsid w:val="003A3EB5"/>
    <w:rsid w:val="003B4F86"/>
    <w:rsid w:val="003D0F83"/>
    <w:rsid w:val="003F68D5"/>
    <w:rsid w:val="00412EE6"/>
    <w:rsid w:val="0044072E"/>
    <w:rsid w:val="00451C65"/>
    <w:rsid w:val="004630BE"/>
    <w:rsid w:val="00494B28"/>
    <w:rsid w:val="004A31F4"/>
    <w:rsid w:val="004C51AA"/>
    <w:rsid w:val="004D452C"/>
    <w:rsid w:val="004F4372"/>
    <w:rsid w:val="005059B9"/>
    <w:rsid w:val="005301F4"/>
    <w:rsid w:val="00530BA4"/>
    <w:rsid w:val="00544DE3"/>
    <w:rsid w:val="00554B35"/>
    <w:rsid w:val="00574424"/>
    <w:rsid w:val="00584E4A"/>
    <w:rsid w:val="005874A7"/>
    <w:rsid w:val="005A2996"/>
    <w:rsid w:val="00601185"/>
    <w:rsid w:val="00610B6D"/>
    <w:rsid w:val="0061657B"/>
    <w:rsid w:val="00634030"/>
    <w:rsid w:val="006762D9"/>
    <w:rsid w:val="00684ACC"/>
    <w:rsid w:val="006935D1"/>
    <w:rsid w:val="006A084A"/>
    <w:rsid w:val="006A11F1"/>
    <w:rsid w:val="006B5639"/>
    <w:rsid w:val="006C455D"/>
    <w:rsid w:val="006D622A"/>
    <w:rsid w:val="006E2D2E"/>
    <w:rsid w:val="006E33A4"/>
    <w:rsid w:val="006E5658"/>
    <w:rsid w:val="006E617B"/>
    <w:rsid w:val="006F0407"/>
    <w:rsid w:val="00706958"/>
    <w:rsid w:val="00724FD1"/>
    <w:rsid w:val="00733355"/>
    <w:rsid w:val="00744C43"/>
    <w:rsid w:val="00746C54"/>
    <w:rsid w:val="00752E71"/>
    <w:rsid w:val="0075631A"/>
    <w:rsid w:val="007660C1"/>
    <w:rsid w:val="00787A8F"/>
    <w:rsid w:val="007B5F28"/>
    <w:rsid w:val="007C1AD8"/>
    <w:rsid w:val="007C1BA7"/>
    <w:rsid w:val="007E176A"/>
    <w:rsid w:val="007E6248"/>
    <w:rsid w:val="007F48D9"/>
    <w:rsid w:val="0081412C"/>
    <w:rsid w:val="00820324"/>
    <w:rsid w:val="00825E38"/>
    <w:rsid w:val="00835E0F"/>
    <w:rsid w:val="008753C2"/>
    <w:rsid w:val="008D3018"/>
    <w:rsid w:val="009029FE"/>
    <w:rsid w:val="009048FB"/>
    <w:rsid w:val="00904D68"/>
    <w:rsid w:val="00922603"/>
    <w:rsid w:val="00925D55"/>
    <w:rsid w:val="009349D3"/>
    <w:rsid w:val="00941E4B"/>
    <w:rsid w:val="0096489C"/>
    <w:rsid w:val="009A3B13"/>
    <w:rsid w:val="009A7BCC"/>
    <w:rsid w:val="009B1306"/>
    <w:rsid w:val="009C4F9F"/>
    <w:rsid w:val="009E7CA7"/>
    <w:rsid w:val="00A073D6"/>
    <w:rsid w:val="00A307DD"/>
    <w:rsid w:val="00A70385"/>
    <w:rsid w:val="00A911F6"/>
    <w:rsid w:val="00AB27EF"/>
    <w:rsid w:val="00AC38A5"/>
    <w:rsid w:val="00AD6DB2"/>
    <w:rsid w:val="00B044C3"/>
    <w:rsid w:val="00B35EEC"/>
    <w:rsid w:val="00B43DE7"/>
    <w:rsid w:val="00B4693F"/>
    <w:rsid w:val="00B47360"/>
    <w:rsid w:val="00B47FCC"/>
    <w:rsid w:val="00B711D5"/>
    <w:rsid w:val="00B73ADB"/>
    <w:rsid w:val="00B8295B"/>
    <w:rsid w:val="00B85895"/>
    <w:rsid w:val="00BA456A"/>
    <w:rsid w:val="00BA7C71"/>
    <w:rsid w:val="00BB4DA4"/>
    <w:rsid w:val="00BC4D10"/>
    <w:rsid w:val="00BC7231"/>
    <w:rsid w:val="00BE1FC5"/>
    <w:rsid w:val="00BE6A84"/>
    <w:rsid w:val="00BF2A73"/>
    <w:rsid w:val="00C02340"/>
    <w:rsid w:val="00C403BD"/>
    <w:rsid w:val="00C522A0"/>
    <w:rsid w:val="00C53CA0"/>
    <w:rsid w:val="00C7498A"/>
    <w:rsid w:val="00CD6BB6"/>
    <w:rsid w:val="00CE0442"/>
    <w:rsid w:val="00CE23E7"/>
    <w:rsid w:val="00CE5800"/>
    <w:rsid w:val="00D00DEF"/>
    <w:rsid w:val="00D04F62"/>
    <w:rsid w:val="00D22441"/>
    <w:rsid w:val="00D23518"/>
    <w:rsid w:val="00D522B1"/>
    <w:rsid w:val="00D72131"/>
    <w:rsid w:val="00D87256"/>
    <w:rsid w:val="00DF63B0"/>
    <w:rsid w:val="00E07654"/>
    <w:rsid w:val="00E2140A"/>
    <w:rsid w:val="00E32F4C"/>
    <w:rsid w:val="00E4112E"/>
    <w:rsid w:val="00E4509C"/>
    <w:rsid w:val="00E54078"/>
    <w:rsid w:val="00E65845"/>
    <w:rsid w:val="00E705BE"/>
    <w:rsid w:val="00E74E9B"/>
    <w:rsid w:val="00E75C77"/>
    <w:rsid w:val="00E816AD"/>
    <w:rsid w:val="00EC3D2D"/>
    <w:rsid w:val="00EC6AEA"/>
    <w:rsid w:val="00EE388B"/>
    <w:rsid w:val="00EE625B"/>
    <w:rsid w:val="00EF6934"/>
    <w:rsid w:val="00F00356"/>
    <w:rsid w:val="00F16712"/>
    <w:rsid w:val="00F25A49"/>
    <w:rsid w:val="00F31298"/>
    <w:rsid w:val="00F34B92"/>
    <w:rsid w:val="00F37A58"/>
    <w:rsid w:val="00F5595B"/>
    <w:rsid w:val="00F622E8"/>
    <w:rsid w:val="00F62F37"/>
    <w:rsid w:val="00F64B3F"/>
    <w:rsid w:val="00F95CC2"/>
    <w:rsid w:val="00FA1F37"/>
    <w:rsid w:val="00FA48B0"/>
    <w:rsid w:val="00FB23B2"/>
    <w:rsid w:val="00FB2C96"/>
    <w:rsid w:val="00FB3DA7"/>
    <w:rsid w:val="00FC7143"/>
    <w:rsid w:val="00FE691A"/>
    <w:rsid w:val="00FE732B"/>
    <w:rsid w:val="00FF6ECC"/>
    <w:rsid w:val="0243643D"/>
    <w:rsid w:val="03233092"/>
    <w:rsid w:val="033537B8"/>
    <w:rsid w:val="039023E7"/>
    <w:rsid w:val="03D86BA0"/>
    <w:rsid w:val="03EC23CA"/>
    <w:rsid w:val="04012DDF"/>
    <w:rsid w:val="0489696F"/>
    <w:rsid w:val="04935DFD"/>
    <w:rsid w:val="04A65330"/>
    <w:rsid w:val="04E929A0"/>
    <w:rsid w:val="064E0B78"/>
    <w:rsid w:val="06C11A19"/>
    <w:rsid w:val="078133FB"/>
    <w:rsid w:val="07956877"/>
    <w:rsid w:val="07D82C8F"/>
    <w:rsid w:val="07E23261"/>
    <w:rsid w:val="096D3508"/>
    <w:rsid w:val="09D34D7C"/>
    <w:rsid w:val="0A444EB1"/>
    <w:rsid w:val="0AAB245B"/>
    <w:rsid w:val="0AC129F5"/>
    <w:rsid w:val="0BA20E4D"/>
    <w:rsid w:val="0BB96E5A"/>
    <w:rsid w:val="0BEE3990"/>
    <w:rsid w:val="0C072CC1"/>
    <w:rsid w:val="0C367EE3"/>
    <w:rsid w:val="0C5D3108"/>
    <w:rsid w:val="0C785FC0"/>
    <w:rsid w:val="0C7935DF"/>
    <w:rsid w:val="0D6C0DA2"/>
    <w:rsid w:val="0DAB6EC5"/>
    <w:rsid w:val="0DDE3471"/>
    <w:rsid w:val="0E1735D8"/>
    <w:rsid w:val="0FA202DD"/>
    <w:rsid w:val="102D1E92"/>
    <w:rsid w:val="10AB665F"/>
    <w:rsid w:val="10AB68A5"/>
    <w:rsid w:val="11C26720"/>
    <w:rsid w:val="11E351DE"/>
    <w:rsid w:val="12B47206"/>
    <w:rsid w:val="12FF00C3"/>
    <w:rsid w:val="13476A91"/>
    <w:rsid w:val="14212E0E"/>
    <w:rsid w:val="14EB29FE"/>
    <w:rsid w:val="15342E49"/>
    <w:rsid w:val="15424CC4"/>
    <w:rsid w:val="15D50937"/>
    <w:rsid w:val="173439B5"/>
    <w:rsid w:val="174D29AF"/>
    <w:rsid w:val="176A78BA"/>
    <w:rsid w:val="17E75BD3"/>
    <w:rsid w:val="18465103"/>
    <w:rsid w:val="18D01D60"/>
    <w:rsid w:val="19846EF0"/>
    <w:rsid w:val="1A5321F5"/>
    <w:rsid w:val="1B1541B5"/>
    <w:rsid w:val="1B5D566F"/>
    <w:rsid w:val="1BC029FB"/>
    <w:rsid w:val="1C742B9C"/>
    <w:rsid w:val="1CCF2205"/>
    <w:rsid w:val="1D066726"/>
    <w:rsid w:val="1E0E52EF"/>
    <w:rsid w:val="1E311883"/>
    <w:rsid w:val="1E3A6C0B"/>
    <w:rsid w:val="1E5A44DA"/>
    <w:rsid w:val="1F4E7C76"/>
    <w:rsid w:val="1FCB2F18"/>
    <w:rsid w:val="1FF40C2B"/>
    <w:rsid w:val="20217971"/>
    <w:rsid w:val="21E7733C"/>
    <w:rsid w:val="22416441"/>
    <w:rsid w:val="226E5B63"/>
    <w:rsid w:val="22AA503A"/>
    <w:rsid w:val="24033AF9"/>
    <w:rsid w:val="2572636F"/>
    <w:rsid w:val="25A93DBE"/>
    <w:rsid w:val="25B47838"/>
    <w:rsid w:val="25DB26CB"/>
    <w:rsid w:val="263E3CD5"/>
    <w:rsid w:val="271A5F82"/>
    <w:rsid w:val="273628A9"/>
    <w:rsid w:val="292D3CDA"/>
    <w:rsid w:val="298C698B"/>
    <w:rsid w:val="299B57DB"/>
    <w:rsid w:val="29C85F98"/>
    <w:rsid w:val="2C0D5A1E"/>
    <w:rsid w:val="2C2D228E"/>
    <w:rsid w:val="2C9B5059"/>
    <w:rsid w:val="2DB8411D"/>
    <w:rsid w:val="2E996395"/>
    <w:rsid w:val="2EED381B"/>
    <w:rsid w:val="2F515137"/>
    <w:rsid w:val="2F9727F9"/>
    <w:rsid w:val="2FCE5309"/>
    <w:rsid w:val="30221CD4"/>
    <w:rsid w:val="30923B8F"/>
    <w:rsid w:val="30F65DAF"/>
    <w:rsid w:val="31A855FB"/>
    <w:rsid w:val="321D5D88"/>
    <w:rsid w:val="323A4DCA"/>
    <w:rsid w:val="32874DAA"/>
    <w:rsid w:val="32FB0462"/>
    <w:rsid w:val="33211FCD"/>
    <w:rsid w:val="33A21018"/>
    <w:rsid w:val="33E51F44"/>
    <w:rsid w:val="347A1FA2"/>
    <w:rsid w:val="34AF6E8F"/>
    <w:rsid w:val="357022F5"/>
    <w:rsid w:val="35B75BC5"/>
    <w:rsid w:val="36400792"/>
    <w:rsid w:val="37205E5A"/>
    <w:rsid w:val="38533818"/>
    <w:rsid w:val="3888166E"/>
    <w:rsid w:val="3891678F"/>
    <w:rsid w:val="38A8324A"/>
    <w:rsid w:val="38BA1766"/>
    <w:rsid w:val="38CA506D"/>
    <w:rsid w:val="399040EC"/>
    <w:rsid w:val="3B0D2C37"/>
    <w:rsid w:val="3B1676BD"/>
    <w:rsid w:val="3B536B58"/>
    <w:rsid w:val="3D572FD5"/>
    <w:rsid w:val="3DB567A4"/>
    <w:rsid w:val="3DFD0337"/>
    <w:rsid w:val="3E7B138E"/>
    <w:rsid w:val="3EBD29B4"/>
    <w:rsid w:val="3F8F2841"/>
    <w:rsid w:val="3FD1054B"/>
    <w:rsid w:val="40457719"/>
    <w:rsid w:val="40666243"/>
    <w:rsid w:val="40D75C62"/>
    <w:rsid w:val="41E675D9"/>
    <w:rsid w:val="428A068F"/>
    <w:rsid w:val="42C36DD3"/>
    <w:rsid w:val="42F46BE5"/>
    <w:rsid w:val="43BA1635"/>
    <w:rsid w:val="43CE2535"/>
    <w:rsid w:val="44E3169F"/>
    <w:rsid w:val="45B257BF"/>
    <w:rsid w:val="45DB0C6C"/>
    <w:rsid w:val="45FD0748"/>
    <w:rsid w:val="4638041B"/>
    <w:rsid w:val="46C207E2"/>
    <w:rsid w:val="47A11675"/>
    <w:rsid w:val="47CA4405"/>
    <w:rsid w:val="47F13EFC"/>
    <w:rsid w:val="47F85286"/>
    <w:rsid w:val="482908D1"/>
    <w:rsid w:val="48493CE4"/>
    <w:rsid w:val="484D7DBB"/>
    <w:rsid w:val="485C167A"/>
    <w:rsid w:val="49457F98"/>
    <w:rsid w:val="49B861E6"/>
    <w:rsid w:val="4AA67759"/>
    <w:rsid w:val="4AAD222F"/>
    <w:rsid w:val="4AD1502B"/>
    <w:rsid w:val="4C214810"/>
    <w:rsid w:val="4CAE312C"/>
    <w:rsid w:val="4CE15F7F"/>
    <w:rsid w:val="4DC255BA"/>
    <w:rsid w:val="4E352C8E"/>
    <w:rsid w:val="4E5167B5"/>
    <w:rsid w:val="4E9A5720"/>
    <w:rsid w:val="4FED7ECB"/>
    <w:rsid w:val="4FFB541A"/>
    <w:rsid w:val="503734E9"/>
    <w:rsid w:val="504C786F"/>
    <w:rsid w:val="504C78E7"/>
    <w:rsid w:val="51E651F4"/>
    <w:rsid w:val="523D34EE"/>
    <w:rsid w:val="523F1BE2"/>
    <w:rsid w:val="528732C2"/>
    <w:rsid w:val="52883EA6"/>
    <w:rsid w:val="52E21591"/>
    <w:rsid w:val="53F77E6A"/>
    <w:rsid w:val="55525AF0"/>
    <w:rsid w:val="55F739EF"/>
    <w:rsid w:val="562A1A4A"/>
    <w:rsid w:val="56EA0665"/>
    <w:rsid w:val="56F35CC7"/>
    <w:rsid w:val="57BD53CE"/>
    <w:rsid w:val="589C22DA"/>
    <w:rsid w:val="58D4472B"/>
    <w:rsid w:val="59AE03DB"/>
    <w:rsid w:val="5A2F3883"/>
    <w:rsid w:val="5A3734BF"/>
    <w:rsid w:val="5A7308C3"/>
    <w:rsid w:val="5BCB4C03"/>
    <w:rsid w:val="5BF9184A"/>
    <w:rsid w:val="5C36337D"/>
    <w:rsid w:val="5C4E65D9"/>
    <w:rsid w:val="5CC2173A"/>
    <w:rsid w:val="5D2E5C60"/>
    <w:rsid w:val="5DD96D51"/>
    <w:rsid w:val="5E744CA7"/>
    <w:rsid w:val="5E9A68ED"/>
    <w:rsid w:val="5F487179"/>
    <w:rsid w:val="5F6E75A8"/>
    <w:rsid w:val="602F0D04"/>
    <w:rsid w:val="60302B87"/>
    <w:rsid w:val="60FE1777"/>
    <w:rsid w:val="610E2102"/>
    <w:rsid w:val="61A075D4"/>
    <w:rsid w:val="63141BC2"/>
    <w:rsid w:val="64191E47"/>
    <w:rsid w:val="64950E8C"/>
    <w:rsid w:val="64BA0C79"/>
    <w:rsid w:val="64C3001E"/>
    <w:rsid w:val="65056080"/>
    <w:rsid w:val="6509058A"/>
    <w:rsid w:val="6522348C"/>
    <w:rsid w:val="65694DFF"/>
    <w:rsid w:val="65B12FA6"/>
    <w:rsid w:val="665D192C"/>
    <w:rsid w:val="66CA7878"/>
    <w:rsid w:val="66D77239"/>
    <w:rsid w:val="68191FE1"/>
    <w:rsid w:val="687D06E9"/>
    <w:rsid w:val="68CD4466"/>
    <w:rsid w:val="69873630"/>
    <w:rsid w:val="6A4B3BEA"/>
    <w:rsid w:val="6A5E4778"/>
    <w:rsid w:val="6B28786A"/>
    <w:rsid w:val="6B7E3569"/>
    <w:rsid w:val="6BBB0C3F"/>
    <w:rsid w:val="6BD675CD"/>
    <w:rsid w:val="6BDE2FC9"/>
    <w:rsid w:val="6BDF3DA6"/>
    <w:rsid w:val="6BE34BEF"/>
    <w:rsid w:val="6C116AA7"/>
    <w:rsid w:val="6C451899"/>
    <w:rsid w:val="6C7D171D"/>
    <w:rsid w:val="6CAA1B75"/>
    <w:rsid w:val="6CFF00C3"/>
    <w:rsid w:val="6D123AB2"/>
    <w:rsid w:val="6DD767DB"/>
    <w:rsid w:val="6E2556FD"/>
    <w:rsid w:val="6F6441B7"/>
    <w:rsid w:val="6FCA5416"/>
    <w:rsid w:val="6FFA5E15"/>
    <w:rsid w:val="702E22CD"/>
    <w:rsid w:val="71825057"/>
    <w:rsid w:val="71CA14BB"/>
    <w:rsid w:val="72074CB4"/>
    <w:rsid w:val="72C00F77"/>
    <w:rsid w:val="72C82EB9"/>
    <w:rsid w:val="72D52153"/>
    <w:rsid w:val="72EF2493"/>
    <w:rsid w:val="733B7A4C"/>
    <w:rsid w:val="73BE02CA"/>
    <w:rsid w:val="73DF3A84"/>
    <w:rsid w:val="74100589"/>
    <w:rsid w:val="74D206DD"/>
    <w:rsid w:val="74E3469A"/>
    <w:rsid w:val="753E08A9"/>
    <w:rsid w:val="756B4040"/>
    <w:rsid w:val="75A81C02"/>
    <w:rsid w:val="764A703D"/>
    <w:rsid w:val="765961FE"/>
    <w:rsid w:val="767F7FA6"/>
    <w:rsid w:val="76DA3AAD"/>
    <w:rsid w:val="77315666"/>
    <w:rsid w:val="77BF79F1"/>
    <w:rsid w:val="77F7581C"/>
    <w:rsid w:val="78343D42"/>
    <w:rsid w:val="78A85CCD"/>
    <w:rsid w:val="79C8235F"/>
    <w:rsid w:val="7B405DD3"/>
    <w:rsid w:val="7B930717"/>
    <w:rsid w:val="7BDE5C0F"/>
    <w:rsid w:val="7BEE4A37"/>
    <w:rsid w:val="7D1A4D63"/>
    <w:rsid w:val="7DA00B85"/>
    <w:rsid w:val="7DBA727D"/>
    <w:rsid w:val="7E0F011A"/>
    <w:rsid w:val="7E1F76E2"/>
    <w:rsid w:val="7E4C10F6"/>
    <w:rsid w:val="7E7020E1"/>
    <w:rsid w:val="7ED645BF"/>
    <w:rsid w:val="7FA9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23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FollowedHyperlink"/>
    <w:basedOn w:val="10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7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8">
    <w:name w:val="批注文字 Char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9">
    <w:name w:val="批注主题 Char"/>
    <w:basedOn w:val="18"/>
    <w:link w:val="8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微软雅黑" w:eastAsia="微软雅黑" w:cs="微软雅黑" w:hAnsiTheme="minorHAnsi"/>
      <w:color w:val="000000"/>
      <w:sz w:val="24"/>
      <w:szCs w:val="24"/>
      <w:lang w:val="en-US" w:eastAsia="zh-CN" w:bidi="ar-SA"/>
    </w:rPr>
  </w:style>
  <w:style w:type="character" w:customStyle="1" w:styleId="22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日期 Char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DAE543-76F2-478C-A305-7839A162BF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317</Words>
  <Characters>326</Characters>
  <Lines>17</Lines>
  <Paragraphs>5</Paragraphs>
  <TotalTime>126</TotalTime>
  <ScaleCrop>false</ScaleCrop>
  <LinksUpToDate>false</LinksUpToDate>
  <CharactersWithSpaces>37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0T04:49:00Z</dcterms:created>
  <dc:creator>Joyce Pan</dc:creator>
  <cp:lastModifiedBy>Admin</cp:lastModifiedBy>
  <cp:lastPrinted>2020-08-05T00:55:00Z</cp:lastPrinted>
  <dcterms:modified xsi:type="dcterms:W3CDTF">2023-05-11T05:21:1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83D74C275A74759AE8A474A843E4A1C_12</vt:lpwstr>
  </property>
</Properties>
</file>